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4E213" w14:textId="7F4C1373" w:rsidR="00C60FA1" w:rsidRPr="009D4841" w:rsidRDefault="00C60FA1" w:rsidP="00C60FA1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1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1"/>
        </w:rPr>
        <w:t>４</w:t>
      </w:r>
    </w:p>
    <w:p w14:paraId="1CF1C494" w14:textId="3B4B059C" w:rsidR="00C60FA1" w:rsidRPr="009D4841" w:rsidRDefault="00C60FA1" w:rsidP="00C60FA1">
      <w:pPr>
        <w:widowControl/>
        <w:spacing w:line="260" w:lineRule="exact"/>
        <w:ind w:leftChars="67" w:left="141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1"/>
        </w:rPr>
      </w:pPr>
      <w:r w:rsidRPr="009D4841">
        <w:rPr>
          <w:rFonts w:ascii="ＭＳ ゴシック" w:eastAsia="ＭＳ ゴシック" w:hAnsi="ＭＳ ゴシック" w:cs="ＭＳ ゴシック"/>
          <w:spacing w:val="20"/>
          <w:kern w:val="0"/>
          <w:sz w:val="24"/>
          <w:szCs w:val="21"/>
        </w:rPr>
        <w:t xml:space="preserve"> </w:t>
      </w:r>
    </w:p>
    <w:p w14:paraId="020F14CC" w14:textId="04550891" w:rsidR="00C60FA1" w:rsidRPr="009D4841" w:rsidRDefault="0017402F" w:rsidP="00FF386B">
      <w:pPr>
        <w:widowControl/>
        <w:spacing w:line="260" w:lineRule="exact"/>
        <w:ind w:leftChars="67" w:left="141"/>
        <w:jc w:val="center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医療観察認知療法・認知行動療法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の施設基準に係る届出書</w:t>
      </w:r>
      <w:r w:rsidR="00F20C1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添付資料</w:t>
      </w:r>
    </w:p>
    <w:p w14:paraId="179D7DF9" w14:textId="4D365387" w:rsidR="00893D40" w:rsidRPr="009D4841" w:rsidRDefault="00893D40" w:rsidP="006E116C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1"/>
        </w:rPr>
      </w:pPr>
    </w:p>
    <w:p w14:paraId="0FF68537" w14:textId="77777777" w:rsidR="00C60FA1" w:rsidRPr="009D4841" w:rsidRDefault="00C60FA1" w:rsidP="00C60FA1">
      <w:pPr>
        <w:widowControl/>
        <w:spacing w:line="260" w:lineRule="exact"/>
        <w:ind w:hanging="230"/>
        <w:jc w:val="righ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※該当する届出事項を○で囲むこと。</w:t>
      </w:r>
    </w:p>
    <w:p w14:paraId="7F614B98" w14:textId="77777777" w:rsidR="00C60FA1" w:rsidRPr="009D4841" w:rsidRDefault="00C60FA1" w:rsidP="00C60FA1">
      <w:pPr>
        <w:widowControl/>
        <w:spacing w:line="260" w:lineRule="exact"/>
        <w:ind w:left="233" w:hanging="233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１　医療観察認知療法・認知行動療法の届出</w:t>
      </w:r>
    </w:p>
    <w:tbl>
      <w:tblPr>
        <w:tblW w:w="8037" w:type="dxa"/>
        <w:tblInd w:w="2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7"/>
        <w:gridCol w:w="5470"/>
      </w:tblGrid>
      <w:tr w:rsidR="00C60FA1" w:rsidRPr="009D4841" w14:paraId="23CC28A0" w14:textId="77777777" w:rsidTr="000D2387">
        <w:trPr>
          <w:trHeight w:val="311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E0466" w14:textId="77777777" w:rsidR="00C60FA1" w:rsidRPr="009D4841" w:rsidRDefault="00C60FA1" w:rsidP="000D2387">
            <w:pPr>
              <w:widowControl/>
              <w:spacing w:line="26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標榜診療科</w:t>
            </w:r>
          </w:p>
        </w:tc>
        <w:tc>
          <w:tcPr>
            <w:tcW w:w="5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1B9267" w14:textId="77777777" w:rsidR="00C60FA1" w:rsidRPr="009D4841" w:rsidRDefault="00C60FA1" w:rsidP="00C60FA1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0CFE2885" w14:textId="77777777" w:rsidTr="000D2387">
        <w:trPr>
          <w:trHeight w:val="3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F463C" w14:textId="77777777" w:rsidR="00C60FA1" w:rsidRPr="009D4841" w:rsidRDefault="00C60FA1" w:rsidP="000D2387">
            <w:pPr>
              <w:widowControl/>
              <w:spacing w:line="26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師の氏名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7649E9" w14:textId="77777777" w:rsidR="00C60FA1" w:rsidRPr="009D4841" w:rsidRDefault="00C60FA1" w:rsidP="00C60FA1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7E219143" w14:textId="77777777" w:rsidTr="000D2387">
        <w:trPr>
          <w:trHeight w:val="39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D0693" w14:textId="77777777" w:rsidR="00C60FA1" w:rsidRPr="009D4841" w:rsidRDefault="00C60FA1" w:rsidP="000D2387">
            <w:pPr>
              <w:widowControl/>
              <w:spacing w:line="26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研修受講の有無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20E0B" w14:textId="77777777" w:rsidR="00C60FA1" w:rsidRPr="009D4841" w:rsidRDefault="00C60FA1" w:rsidP="008D2148">
            <w:pPr>
              <w:widowControl/>
              <w:spacing w:line="260" w:lineRule="exact"/>
              <w:ind w:firstLineChars="600" w:firstLine="126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有　　・　　無</w:t>
            </w:r>
          </w:p>
        </w:tc>
      </w:tr>
      <w:tr w:rsidR="00C60FA1" w:rsidRPr="009D4841" w14:paraId="481A1C48" w14:textId="77777777" w:rsidTr="000D2387">
        <w:trPr>
          <w:trHeight w:val="434"/>
        </w:trPr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EAC4D" w14:textId="77777777" w:rsidR="00C60FA1" w:rsidRPr="009D4841" w:rsidRDefault="00C60FA1" w:rsidP="000D2387">
            <w:pPr>
              <w:widowControl/>
              <w:spacing w:line="26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研修の名称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4F4A4" w14:textId="77777777" w:rsidR="00C60FA1" w:rsidRPr="009D4841" w:rsidRDefault="00C60FA1" w:rsidP="00C60FA1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ア　認知行動療法研修事業（厚生労働省事業）</w:t>
            </w:r>
          </w:p>
        </w:tc>
      </w:tr>
      <w:tr w:rsidR="00C60FA1" w:rsidRPr="009D4841" w14:paraId="59B59817" w14:textId="77777777" w:rsidTr="000D2387">
        <w:trPr>
          <w:trHeight w:val="413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BD4CB" w14:textId="77777777" w:rsidR="00C60FA1" w:rsidRPr="009D4841" w:rsidRDefault="00C60FA1" w:rsidP="00C60FA1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F3308" w14:textId="77777777" w:rsidR="00C60FA1" w:rsidRPr="009D4841" w:rsidRDefault="00C60FA1" w:rsidP="00C60FA1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イ　その他（名称）</w:t>
            </w:r>
          </w:p>
        </w:tc>
      </w:tr>
    </w:tbl>
    <w:p w14:paraId="2698908F" w14:textId="2E416B44" w:rsidR="00C60FA1" w:rsidRPr="009D4841" w:rsidRDefault="00C60FA1" w:rsidP="00C60FA1">
      <w:pPr>
        <w:widowControl/>
        <w:spacing w:line="260" w:lineRule="exact"/>
        <w:ind w:left="233" w:hanging="233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155BDD1C" w14:textId="4F753562" w:rsidR="00893D40" w:rsidRPr="009D4841" w:rsidRDefault="00F921A6" w:rsidP="00893D40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２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</w:t>
      </w:r>
      <w:r w:rsidR="00865DE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医療観察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認知療法・認知行動療法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ロ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の専任の看護師に係る要件</w:t>
      </w:r>
    </w:p>
    <w:p w14:paraId="003E37A5" w14:textId="77777777" w:rsidR="00F921A6" w:rsidRPr="009D4841" w:rsidRDefault="00F921A6" w:rsidP="00893D40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6DE95874" w14:textId="0E2B0A95" w:rsidR="00893D40" w:rsidRPr="009D4841" w:rsidRDefault="00893D40" w:rsidP="008D2148">
      <w:pPr>
        <w:widowControl/>
        <w:spacing w:line="260" w:lineRule="exact"/>
        <w:ind w:left="750" w:hangingChars="300" w:hanging="7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１）</w:t>
      </w:r>
      <w:r w:rsidR="00065A07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医療観察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認知療法・認知行動療法</w:t>
      </w:r>
      <w:r w:rsidR="000D2387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イ</w:t>
      </w:r>
      <w:r w:rsidR="002B4457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の届出医療機関における精神科の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外来に２年以上勤務し、</w:t>
      </w:r>
      <w:r w:rsidR="00093D5B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専任の認知療法・認知行動療法に習熟した医師が行う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治療に係る面接に</w:t>
      </w:r>
      <w:r w:rsidRPr="009D4841">
        <w:rPr>
          <w:rFonts w:ascii="ＭＳ ゴシック" w:eastAsia="ＭＳ ゴシック" w:hAnsi="ＭＳ ゴシック" w:cs="ＭＳ ゴシック"/>
          <w:spacing w:val="20"/>
          <w:kern w:val="0"/>
          <w:szCs w:val="21"/>
        </w:rPr>
        <w:t>120回以上同席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した経験があること。</w:t>
      </w:r>
    </w:p>
    <w:p w14:paraId="2BF35E18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勤務した医療機関名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326D7BA3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勤務した期間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年　　月～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年　　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2D2CE98B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同席した面接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回）</w:t>
      </w:r>
    </w:p>
    <w:p w14:paraId="2F083E5B" w14:textId="77777777" w:rsidR="00F921A6" w:rsidRPr="009D4841" w:rsidRDefault="00F921A6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6A4D001F" w14:textId="77777777" w:rsidR="00893D40" w:rsidRPr="009D4841" w:rsidRDefault="00893D40" w:rsidP="008D2148">
      <w:pPr>
        <w:widowControl/>
        <w:spacing w:line="260" w:lineRule="exact"/>
        <w:ind w:left="750" w:hangingChars="300" w:hanging="7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２）うつ病等の気分障害の患者に対して、当該看護師が認知療法・認知行動療法の手法を取り入れた面接を過去に</w:t>
      </w:r>
      <w:r w:rsidRPr="009D4841">
        <w:rPr>
          <w:rFonts w:ascii="ＭＳ ゴシック" w:eastAsia="ＭＳ ゴシック" w:hAnsi="ＭＳ ゴシック" w:cs="ＭＳ ゴシック"/>
          <w:spacing w:val="20"/>
          <w:kern w:val="0"/>
          <w:szCs w:val="21"/>
        </w:rPr>
        <w:t>10症例120回以上実施し、その内容のうち５症例60回以上のものについて、患者の同意を得て、面接を録画、録音等の方法により記録して、専任の医師又は研修の講師が確認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し、必要な指導を受けていること。</w:t>
      </w:r>
    </w:p>
    <w:p w14:paraId="270AA803" w14:textId="77777777" w:rsidR="00893D40" w:rsidRPr="009D4841" w:rsidRDefault="00893D40" w:rsidP="008D2148">
      <w:pPr>
        <w:widowControl/>
        <w:spacing w:line="260" w:lineRule="exact"/>
        <w:ind w:leftChars="200" w:left="420" w:firstLineChars="229" w:firstLine="573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自ら行った面接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症例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回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5EDC5381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うち、指導・確認を受けた面接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症例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回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457C6297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指導・確認を行った者の氏名</w:t>
      </w:r>
      <w:r w:rsidR="003F255B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3F255B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4FDF15D1" w14:textId="77777777" w:rsidR="00F921A6" w:rsidRPr="009D4841" w:rsidRDefault="00F921A6" w:rsidP="00893D40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3C54E066" w14:textId="77777777" w:rsidR="00893D40" w:rsidRPr="009D4841" w:rsidRDefault="00893D40" w:rsidP="00893D40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３）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認知療法・認知行動療法について適切な研修を修了していること。</w:t>
      </w:r>
    </w:p>
    <w:p w14:paraId="1F316AFE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研修名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45E2661E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主催者名（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1974708E" w14:textId="77777777" w:rsidR="00893D40" w:rsidRPr="009D4841" w:rsidRDefault="00893D40" w:rsidP="008D2148">
      <w:pPr>
        <w:widowControl/>
        <w:spacing w:line="260" w:lineRule="exact"/>
        <w:ind w:leftChars="472" w:left="991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厚生労働省による「認知行動療法研修事業」でスーパーバイザーを務めた経験を有する講師</w:t>
      </w:r>
    </w:p>
    <w:p w14:paraId="230EC164" w14:textId="77777777" w:rsidR="00893D40" w:rsidRPr="009D4841" w:rsidRDefault="00893D40" w:rsidP="008D2148">
      <w:pPr>
        <w:widowControl/>
        <w:spacing w:line="260" w:lineRule="exact"/>
        <w:ind w:firstLineChars="800" w:firstLine="2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081DEFF3" w14:textId="77777777" w:rsidR="00E94BF5" w:rsidRPr="009D4841" w:rsidRDefault="00E94BF5" w:rsidP="00955935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7F8AEFDA" w14:textId="77777777" w:rsidR="00955935" w:rsidRPr="009D4841" w:rsidRDefault="00955935" w:rsidP="00955935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［記載上の注意］</w:t>
      </w:r>
    </w:p>
    <w:p w14:paraId="475C1ADF" w14:textId="6E6BCBFD" w:rsidR="00955935" w:rsidRPr="009D4841" w:rsidRDefault="00F921A6" w:rsidP="00955935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１　「１」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について、研修受講有の場合、研修の名称を記載すること。</w:t>
      </w:r>
    </w:p>
    <w:p w14:paraId="337FB4AE" w14:textId="77777777" w:rsidR="00F921A6" w:rsidRPr="009D4841" w:rsidRDefault="00F921A6" w:rsidP="00F20C13">
      <w:pPr>
        <w:widowControl/>
        <w:spacing w:line="260" w:lineRule="exact"/>
        <w:ind w:left="250" w:hangingChars="100" w:hanging="2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２　「２」（３）について、複数の研修を修了している場合は、余白に記載すること。</w:t>
      </w:r>
    </w:p>
    <w:p w14:paraId="458B89FB" w14:textId="0668BFAC" w:rsidR="00E94BF5" w:rsidRPr="009D4841" w:rsidRDefault="00955935" w:rsidP="00FF386B">
      <w:pPr>
        <w:widowControl/>
        <w:spacing w:line="260" w:lineRule="exact"/>
        <w:ind w:left="250" w:hangingChars="100" w:hanging="2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３　</w:t>
      </w:r>
      <w:r w:rsidR="00F20C1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「</w:t>
      </w:r>
      <w:r w:rsidR="00F921A6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２</w:t>
      </w:r>
      <w:r w:rsidR="00F20C1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」（３）について、適切な研修を修了したことを確認できる資料（修了証、プログラム等</w:t>
      </w:r>
      <w:r w:rsidR="00350304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。当該研修の名称、実施主体、修了日及び修了者の氏名等を記載した一覧でも可。</w:t>
      </w:r>
      <w:r w:rsidR="00F20C1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を添付すること。</w:t>
      </w:r>
    </w:p>
    <w:p w14:paraId="15394E15" w14:textId="1208ED7F" w:rsidR="00F921A6" w:rsidRPr="009D4841" w:rsidRDefault="00F921A6">
      <w:pPr>
        <w:widowControl/>
        <w:jc w:val="left"/>
        <w:rPr>
          <w:rFonts w:ascii="ＭＳ ゴシック" w:eastAsia="ＭＳ ゴシック" w:hAnsi="ＭＳ ゴシック" w:cs="ＭＳ ゴシック"/>
          <w:spacing w:val="20"/>
          <w:kern w:val="0"/>
          <w:sz w:val="20"/>
          <w:szCs w:val="20"/>
        </w:rPr>
      </w:pPr>
      <w:bookmarkStart w:id="0" w:name="_GoBack"/>
      <w:bookmarkEnd w:id="0"/>
    </w:p>
    <w:sectPr w:rsidR="00F921A6" w:rsidRPr="009D4841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E68C2" w14:textId="77777777" w:rsidR="0045048C" w:rsidRDefault="0045048C" w:rsidP="00824A3A">
      <w:r>
        <w:separator/>
      </w:r>
    </w:p>
  </w:endnote>
  <w:endnote w:type="continuationSeparator" w:id="0">
    <w:p w14:paraId="10F1467A" w14:textId="77777777" w:rsidR="0045048C" w:rsidRDefault="0045048C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CAA4F" w14:textId="77777777" w:rsidR="0045048C" w:rsidRDefault="0045048C" w:rsidP="00824A3A">
      <w:r>
        <w:separator/>
      </w:r>
    </w:p>
  </w:footnote>
  <w:footnote w:type="continuationSeparator" w:id="0">
    <w:p w14:paraId="0C277EEB" w14:textId="77777777" w:rsidR="0045048C" w:rsidRDefault="0045048C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2423"/>
    <w:rsid w:val="007524CA"/>
    <w:rsid w:val="00755EEC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5CC8"/>
    <w:rsid w:val="0094118D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1293"/>
    <w:rsid w:val="00F56AE2"/>
    <w:rsid w:val="00F73A29"/>
    <w:rsid w:val="00F75DFD"/>
    <w:rsid w:val="00F800F3"/>
    <w:rsid w:val="00F921A6"/>
    <w:rsid w:val="00FA0DF0"/>
    <w:rsid w:val="00FA7B40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694852-2824-43D2-BF5D-5C7FA79A7B1A}">
  <ds:schemaRefs>
    <ds:schemaRef ds:uri="e3e757e4-d33f-49c0-9933-82f04369b898"/>
    <ds:schemaRef ds:uri="8B97BE19-CDDD-400E-817A-CFDD13F7EC12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0B7E8779-6AA6-4209-B376-4B3E584D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島 爽(kawashima-saya.ku4)</dc:creator>
  <cp:lastModifiedBy>飯田 拓夫(iida-takuo)</cp:lastModifiedBy>
  <cp:revision>4</cp:revision>
  <cp:lastPrinted>2022-03-31T13:37:00Z</cp:lastPrinted>
  <dcterms:created xsi:type="dcterms:W3CDTF">2022-04-01T03:43:00Z</dcterms:created>
  <dcterms:modified xsi:type="dcterms:W3CDTF">2022-04-0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